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B5C" w:rsidRDefault="00680B5C" w:rsidP="00F80A94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680B5C" w:rsidRDefault="00680B5C" w:rsidP="00F80A94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680B5C" w:rsidRDefault="00680B5C" w:rsidP="00F80A94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680B5C" w:rsidRDefault="00680B5C" w:rsidP="00F80A94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680B5C" w:rsidRDefault="00680B5C" w:rsidP="00F80A94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680B5C" w:rsidRDefault="007A5B82" w:rsidP="00F80A94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lang w:eastAsia="ru-RU"/>
        </w:rPr>
        <w:t>Конспект НОД в подготовительной к школе группе</w:t>
      </w:r>
    </w:p>
    <w:p w:rsidR="00680B5C" w:rsidRDefault="00680B5C" w:rsidP="00F80A94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680B5C" w:rsidRPr="00680B5C" w:rsidRDefault="00680B5C" w:rsidP="00680B5C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680B5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Приключения Мухи-Цокотухи</w:t>
      </w:r>
    </w:p>
    <w:p w:rsidR="00680B5C" w:rsidRDefault="00680B5C" w:rsidP="00F80A94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680B5C" w:rsidRDefault="00680B5C" w:rsidP="00F80A94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680B5C" w:rsidRDefault="00680B5C" w:rsidP="00F80A94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680B5C" w:rsidRDefault="00680B5C" w:rsidP="00F80A94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3521477" cy="3126659"/>
            <wp:effectExtent l="19050" t="0" r="2773" b="0"/>
            <wp:docPr id="1" name="Рисунок 1" descr="C:\Users\Наталья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574" cy="3155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B5C" w:rsidRPr="00680B5C" w:rsidRDefault="0048321B" w:rsidP="00680B5C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680B5C" w:rsidRPr="00680B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работала воспитатель</w:t>
      </w:r>
    </w:p>
    <w:p w:rsidR="00680B5C" w:rsidRPr="00680B5C" w:rsidRDefault="26F03AF6" w:rsidP="26F03AF6">
      <w:pPr>
        <w:shd w:val="clear" w:color="auto" w:fill="FFFFFF" w:themeFill="background1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26F03A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Головань М.Б</w:t>
      </w:r>
    </w:p>
    <w:p w:rsidR="00680B5C" w:rsidRPr="00680B5C" w:rsidRDefault="00680B5C" w:rsidP="00F80A94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80B5C" w:rsidRPr="00680B5C" w:rsidRDefault="007A5B82" w:rsidP="26F03AF6">
      <w:pPr>
        <w:shd w:val="clear" w:color="auto" w:fill="FFFFFF" w:themeFill="background1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убцовск 2018</w:t>
      </w:r>
    </w:p>
    <w:p w:rsidR="00680B5C" w:rsidRDefault="00680B5C" w:rsidP="00F80A94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680B5C" w:rsidRDefault="00680B5C" w:rsidP="00680B5C">
      <w:pPr>
        <w:shd w:val="clear" w:color="auto" w:fill="FFFFFF"/>
        <w:spacing w:after="150" w:line="315" w:lineRule="atLeast"/>
        <w:ind w:left="-85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7A5B82" w:rsidRDefault="00FC4BB6" w:rsidP="00346329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0A9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Тема: «Приключения Мухи-Цокотухи»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ация образовательных областей</w:t>
      </w:r>
      <w:r w:rsidRPr="003463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знавательное развитие, социально-коммуникативное развитие, речевое развитие, художественно-эстетическое развитие, игровая деятельность.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346329"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формировать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детей старшег</w:t>
      </w:r>
      <w:r w:rsidR="00346329"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дошкольного возраста первичные экономические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ставлени</w:t>
      </w:r>
      <w:r w:rsidR="00346329"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.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.</w:t>
      </w:r>
      <w:r w:rsidRPr="003463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Образовательные: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именять первичные экономические знания на практике;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одолжать учить детей решать проблемные ситуации, аргументируя свои ответы;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сширять и активизировать словарный запас дошкольников;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сширять представления о профессиях, соотносить орудия труда, называя соответствующие профессии;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креплять умение классифицировать предметы по определённым признакам;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креплять математические представления о числе, его количественном составе;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6329"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сформировать умение 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равнивать, анализировать, соотносить потребности и возможности («хочу» и «надо»)</w:t>
      </w:r>
      <w:r w:rsid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Развивающие: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вать познавательный интерес к основам финансовой грамотности;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вать память, мышление, воображение;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сширять представление о труде, его роли и значимости в жизни человека.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оспит</w:t>
      </w:r>
      <w:r w:rsidR="00346329" w:rsidRPr="003463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ательные: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ывать социально-нравственные качества личности: бережливость, трудолюбие, желание учиться, умение планировать свою деятельность;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ывать финансовую культуру;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ывать всестороннему развитию личности.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арная работа</w:t>
      </w:r>
      <w:r w:rsidRPr="003463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пределение понятий и введение в словарь дошкольников слов: «потребности», «профессия», товар, цена.</w:t>
      </w:r>
    </w:p>
    <w:p w:rsidR="00FC4BB6" w:rsidRPr="007A5B82" w:rsidRDefault="007A5B82" w:rsidP="00346329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етоды и прием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овесный, наглядный, практический</w:t>
      </w:r>
      <w:r w:rsidR="005230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гровой, рассказ, показ, сюрпризный момент, вопросы, художественное слово.</w:t>
      </w:r>
      <w:bookmarkStart w:id="0" w:name="_GoBack"/>
      <w:bookmarkEnd w:id="0"/>
      <w:r w:rsidR="00FC4BB6"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C4BB6" w:rsidRPr="003463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</w:t>
      </w:r>
      <w:r w:rsidR="00FC4BB6" w:rsidRPr="003463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FC4BB6"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накомство с профессиями, предметами труда, руководство педагогом сюжетно-ролевыми играми «Магазин», «Кафе», изготовление кошельков из бумаги.</w:t>
      </w:r>
      <w:r w:rsidR="00FC4BB6"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C4BB6" w:rsidRPr="00F630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</w:t>
      </w:r>
      <w:r w:rsidR="00FC4BB6" w:rsidRPr="003463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FC4BB6"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шкатулка с зеркалом, 2 мольберта, магниты, предметные картинки, куклы Мухи-Цокотухи и Муравья, ширма для настольного театра, маски профессий, предметы труда, монеты (по 5 штук на каждого ребёнка), кошельки (каждому ребёнку), муляжи овощей, фруктов, хлебобулочные изделия, упаковки чая и т.д. (на усмотрение воспитателя)</w:t>
      </w:r>
    </w:p>
    <w:p w:rsidR="00FC4BB6" w:rsidRPr="00F630AC" w:rsidRDefault="00FC4BB6" w:rsidP="00680B5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630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</w:t>
      </w:r>
      <w:r w:rsidR="00F630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бразовательной деятельности</w:t>
      </w:r>
    </w:p>
    <w:p w:rsidR="00F630AC" w:rsidRDefault="00FC4BB6" w:rsidP="003463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630A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1.Организационный момент.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.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F630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ята, я вас сегодня приглашаю  вместе со мной в путешествие  в </w:t>
      </w:r>
      <w:r w:rsidR="00F630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сказку. 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, в сказке можно встретиться с чудесами и волшебством, невероятными событиям</w:t>
      </w:r>
      <w:r w:rsidR="00F630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и интересными героями.</w:t>
      </w:r>
    </w:p>
    <w:p w:rsidR="00FC4BB6" w:rsidRPr="00346329" w:rsidRDefault="00FC4BB6" w:rsidP="00346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перед дорогой хочу, чтобы вы заглянули вот в эту волшебную шкатулку. В ней вы увидите волшебное озеро, в отражении которого заметите самого удивительного, уникального, замечательного и неповторимого человека на свете. Улыбнитесь ему!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а «Волшебное озеро»</w:t>
      </w:r>
      <w:r w:rsidR="00F630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.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ого вы увидели? </w:t>
      </w:r>
      <w:r w:rsidRPr="003463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ответы детей)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.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лыбнулись? Настроение отличное! Теперь и в сказку можно отправляться</w:t>
      </w:r>
      <w:r w:rsidRPr="003463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ти садятся на стулья перед ширмой)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630A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2.Основная часть</w:t>
      </w:r>
      <w:r w:rsidRPr="003463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. 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зочная героиня вам знакома-это Муха-Цокотуха, из произведения Корнея Ивановича Чуковского «Муха-Цокотуха» А история приключилась с ней вот какая…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является кукла Мухи-Цокотухи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р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3463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воспитатель)</w:t>
      </w:r>
    </w:p>
    <w:p w:rsidR="00F630AC" w:rsidRDefault="00FC4BB6" w:rsidP="00346329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ха, Муха-Цокотуха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олоченное брюхо.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ха по полю пошла,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ха денежку нашла.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ла Муха на пенёк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мечталася чуток…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ха.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Что же мне купить такое?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ет быть авто крутое?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тье, туфли и жакет…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уплю-ка я конфет!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тор. Тут из травки муравей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Мухе выползает. </w:t>
      </w:r>
      <w:r w:rsidRPr="003463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является кукла Муравья)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равей.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Эх, ты Муха-Цокотуха!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олоченное брюхо.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-то много захотела ты ненужного иметь!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.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ети, а муравей оказался прав. Как вы думаете, можно всё хотеть сразу? </w:t>
      </w:r>
      <w:r w:rsidRPr="003463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ответы детей)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.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 каждого человека есть потребности. Это то, что необходимо, без чего нельзя обойтись. Важные потребности для жизни-то потребности «надо», а к которым надо стремиться-потребности «хочу». Надо уметь выбирать то, что тебе нужно больше всего. Поможем Мухе разобраться, что важно приобрести в первую очередь, и что можно приобрести потом.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630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а «Хочу-надо»</w:t>
      </w:r>
      <w:r w:rsidR="00F630AC" w:rsidRPr="00F630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F630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.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Мы с вами разделимся на две команды. Одна команда будет выбирать то, что необходимо в первую очередь, а другая команда то, чего 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хочется, но не очень важное, без чего можно обойтись. Все картинки необходимо прикрепить на мольберт.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ти на магнитные доски крепят предметные картинки, соответствующие заданию)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.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пасибо, что помогли Мухе разобраться в желаниях, правильно определив самые важные потребности и к чему надо стремиться. А что же наша Муха?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ха.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Что мне делать? Как мне быть?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же дальше Мухе жить?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равей.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уха, Муха-Цокотуха!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надо тебе каждый день по полю похаживать,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начни своим трудом деньги зарабатывать!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р.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F630AC" w:rsidRDefault="00FC4BB6" w:rsidP="00346329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шёл Муравей заниматься своим важным делом</w:t>
      </w:r>
      <w:r w:rsidR="00F630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Муха стала рассуждать,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де же деньги добывать.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по полю не ходить,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копейку получить.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Муравей оставляет узелок и уходит)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.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кажите, как заработать деньги? </w:t>
      </w:r>
      <w:r w:rsidRPr="003463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ответы детей)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.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к называется основное дело, которому человек учился и потом стал работать? </w:t>
      </w:r>
      <w:r w:rsidRPr="003463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ответы детей)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.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авильно, профессия. Расскажем Мухе, какие бывают профессии.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630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а «Назови профессию»</w:t>
      </w:r>
      <w:r w:rsidR="00F630AC" w:rsidRPr="00F630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Воспитатель обращает внимание детей на узелок. Развязывает узелок, находит в нём предметы труда. Предлагает детям соотнести орудия труда с профессией, к которой они относятся.)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р.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уха наша умница-разумница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советы приняла.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знаем, как Муха-Цокотуха любила встречать гостей.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шила она открыть лесное кафе,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де встречаться будут все.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ыскала мастеров,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яночку нашла,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кафе там возвела.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.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можем Мухе-Цокотухе построить кафе.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630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минутка «Строители»</w:t>
      </w:r>
      <w:r w:rsidRPr="00F630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, 2, 3, 4, 5 </w:t>
      </w:r>
      <w:r w:rsidRPr="003463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уки на поясе, повороты вправо, влево.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ом большой, высокий строим! </w:t>
      </w:r>
      <w:r w:rsidRPr="003463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таём на носочки, тянемся руками вверх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на ставим, крышу кроем. </w:t>
      </w:r>
      <w:r w:rsidRPr="003463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Рисуем» окно, показываем крышу.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какой красивый дом! </w:t>
      </w:r>
      <w:r w:rsidRPr="003463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казываем жестом «класс!»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т Мухе уютно в нём! </w:t>
      </w:r>
      <w:r w:rsidRPr="003463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лопаем в ладоши.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.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ейчас мы отправимся в магазин покупать необходимые товары для кафе. Что нам надо для того, чтобы купить товар? </w:t>
      </w:r>
      <w:r w:rsidRPr="003463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ответы детей)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630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а «Покупаем товар»</w:t>
      </w:r>
      <w:r w:rsidRPr="00F630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5230E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 прилавке лежат муляжи овощей, фруктов, пакетов молока, хлеба и других продуктов. Здесь же находятся различные предметы-игрушки, карандаши, искусственные цветы и т. д. Все товары имеют таблички-ценники с уловным обозначением (круги одного цвета) цены. Каждый ребёнок получает кошелёк, в котором 5 монет.</w:t>
      </w:r>
      <w:r w:rsidRPr="003463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7A5B82" w:rsidRPr="00346329" w:rsidRDefault="00FC4BB6" w:rsidP="007A5B82">
      <w:pPr>
        <w:rPr>
          <w:rFonts w:ascii="Times New Roman" w:hAnsi="Times New Roman" w:cs="Times New Roman"/>
          <w:sz w:val="28"/>
          <w:szCs w:val="28"/>
        </w:rPr>
      </w:pPr>
      <w:r w:rsidRPr="005230E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а детей:</w:t>
      </w:r>
      <w:r w:rsidRPr="005230E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-посчитать сколько монет:</w:t>
      </w:r>
      <w:r w:rsidRPr="005230E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-выбрать и купить нужный товар для кафе и объяснить свой выбор;</w:t>
      </w:r>
      <w:r w:rsidRPr="005230E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-посчитать сколько монет осталось;</w:t>
      </w:r>
      <w:r w:rsidRPr="005230E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-решить, что ещё можно купить на оставшиеся монеты.</w:t>
      </w:r>
      <w:r w:rsidRPr="005230E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Все купленные товары дети складывают в корзину.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630A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3. Рефлексия.</w:t>
      </w:r>
      <w:r w:rsidRPr="00F630A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.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олодцы! Вы справились с заданием. Расскажите, чему мы сегодня научили Муху и чем помогли? </w:t>
      </w:r>
      <w:r w:rsidRPr="003463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ответы детей)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.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тнесём корзину с товаром Мухе-Цокотухе. Поспеши Муха-Цокотуха, заждались тебя лесные жители!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козявки и букашки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глашение получили.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ходите вечерком,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удно время проведём!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ё купили, стол накрыли,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аппетитом ели, пили…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ас с вами хвалили!</w:t>
      </w:r>
      <w:r w:rsidRPr="0034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630AC" w:rsidRPr="00346329" w:rsidRDefault="00F630AC" w:rsidP="00346329">
      <w:pPr>
        <w:rPr>
          <w:rFonts w:ascii="Times New Roman" w:hAnsi="Times New Roman" w:cs="Times New Roman"/>
          <w:sz w:val="28"/>
          <w:szCs w:val="28"/>
        </w:rPr>
      </w:pPr>
    </w:p>
    <w:sectPr w:rsidR="00F630AC" w:rsidRPr="00346329" w:rsidSect="00680B5C">
      <w:pgSz w:w="11906" w:h="16838"/>
      <w:pgMar w:top="1134" w:right="850" w:bottom="1134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BB6"/>
    <w:rsid w:val="002D146C"/>
    <w:rsid w:val="00346329"/>
    <w:rsid w:val="0048321B"/>
    <w:rsid w:val="005230EA"/>
    <w:rsid w:val="00680B5C"/>
    <w:rsid w:val="007A5B82"/>
    <w:rsid w:val="00915B49"/>
    <w:rsid w:val="00A277A4"/>
    <w:rsid w:val="00B95D0E"/>
    <w:rsid w:val="00DA3E4F"/>
    <w:rsid w:val="00F630AC"/>
    <w:rsid w:val="00F80A94"/>
    <w:rsid w:val="00FC4BB6"/>
    <w:rsid w:val="26F0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92209"/>
  <w15:docId w15:val="{A261B33E-24C1-41C6-91ED-6A664F38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C4BB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8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B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48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5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6192-480F-4E07-9CB3-BF8C9DE5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66</Words>
  <Characters>6077</Characters>
  <Application>Microsoft Office Word</Application>
  <DocSecurity>0</DocSecurity>
  <Lines>50</Lines>
  <Paragraphs>14</Paragraphs>
  <ScaleCrop>false</ScaleCrop>
  <Company>Microsoft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Marina</cp:lastModifiedBy>
  <cp:revision>4</cp:revision>
  <dcterms:created xsi:type="dcterms:W3CDTF">2020-02-19T04:31:00Z</dcterms:created>
  <dcterms:modified xsi:type="dcterms:W3CDTF">2020-02-1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7138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